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F0" w:rsidRPr="0017248C" w:rsidRDefault="00600494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 w:rsidRPr="0017248C">
        <w:rPr>
          <w:rFonts w:ascii="ＭＳ ゴシック" w:eastAsia="ＭＳ ゴシック" w:hAnsi="ＭＳ ゴシック" w:hint="eastAsia"/>
          <w:sz w:val="21"/>
          <w:szCs w:val="21"/>
        </w:rPr>
        <w:t>様式第６号（第９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>条関係）</w:t>
      </w:r>
      <w:r w:rsidR="00F35CCB"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（第１面</w:t>
      </w:r>
      <w:r w:rsidR="009017F6" w:rsidRPr="0017248C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9514F0" w:rsidRPr="0017248C" w:rsidRDefault="009445D7" w:rsidP="00665C19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建築</w:t>
      </w:r>
      <w:r w:rsidR="004868A2" w:rsidRPr="0017248C">
        <w:rPr>
          <w:rFonts w:ascii="ＭＳ ゴシック" w:eastAsia="ＭＳ ゴシック" w:hAnsi="ＭＳ ゴシック" w:hint="eastAsia"/>
          <w:sz w:val="21"/>
          <w:szCs w:val="21"/>
        </w:rPr>
        <w:t>工事完了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>報告書</w:t>
      </w:r>
    </w:p>
    <w:p w:rsidR="009514F0" w:rsidRPr="0017248C" w:rsidRDefault="009514F0" w:rsidP="009514F0">
      <w:pPr>
        <w:kinsoku w:val="0"/>
        <w:wordWrap w:val="0"/>
        <w:autoSpaceDE w:val="0"/>
        <w:autoSpaceDN w:val="0"/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年　　月　　日　</w:t>
      </w:r>
    </w:p>
    <w:p w:rsidR="009514F0" w:rsidRPr="0017248C" w:rsidRDefault="00F35CCB" w:rsidP="00E8408B">
      <w:pPr>
        <w:kinsoku w:val="0"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熊本県知事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様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報告者の住所又は</w:t>
      </w:r>
    </w:p>
    <w:p w:rsidR="009514F0" w:rsidRPr="0017248C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主たる事務所の所在地</w:t>
      </w:r>
    </w:p>
    <w:p w:rsidR="009514F0" w:rsidRPr="0017248C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報告者の氏名又は名称　　　　　　　　　　　　　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9514F0" w:rsidP="00E8408B">
      <w:pPr>
        <w:kinsoku w:val="0"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AD40E3" w:rsidRPr="0017248C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="00AD40E3" w:rsidRPr="0017248C">
        <w:rPr>
          <w:rFonts w:ascii="ＭＳ ゴシック" w:eastAsia="ＭＳ ゴシック" w:hAnsi="ＭＳ ゴシック" w:hint="eastAsia"/>
          <w:sz w:val="21"/>
          <w:szCs w:val="21"/>
        </w:rPr>
        <w:t>に基づく建築物</w:t>
      </w:r>
      <w:r w:rsidRPr="0017248C">
        <w:rPr>
          <w:rFonts w:ascii="ＭＳ ゴシック" w:eastAsia="ＭＳ ゴシック" w:hAnsi="ＭＳ ゴシック" w:hint="eastAsia"/>
          <w:sz w:val="21"/>
          <w:szCs w:val="21"/>
        </w:rPr>
        <w:t>の建築工事が完了したので、</w:t>
      </w:r>
      <w:r w:rsidR="00D17349" w:rsidRPr="0017248C">
        <w:rPr>
          <w:rFonts w:ascii="ＭＳ ゴシック" w:eastAsia="ＭＳ ゴシック" w:hAnsi="ＭＳ ゴシック" w:cs="ＭＳ 明朝" w:hint="eastAsia"/>
          <w:sz w:val="21"/>
          <w:szCs w:val="21"/>
        </w:rPr>
        <w:t>熊本県建築物エネルギー消費性能向上計画の認定等に係る事務処理要項</w:t>
      </w:r>
      <w:r w:rsidR="00600494" w:rsidRPr="0017248C">
        <w:rPr>
          <w:rFonts w:ascii="ＭＳ ゴシック" w:eastAsia="ＭＳ ゴシック" w:hAnsi="ＭＳ ゴシック" w:cs="ＭＳ明朝" w:hint="eastAsia"/>
          <w:sz w:val="21"/>
          <w:szCs w:val="21"/>
        </w:rPr>
        <w:t>第９</w:t>
      </w:r>
      <w:r w:rsidRPr="0017248C">
        <w:rPr>
          <w:rFonts w:ascii="ＭＳ ゴシック" w:eastAsia="ＭＳ ゴシック" w:hAnsi="ＭＳ ゴシック" w:cs="ＭＳ明朝" w:hint="eastAsia"/>
          <w:sz w:val="21"/>
          <w:szCs w:val="21"/>
        </w:rPr>
        <w:t>条の規定により</w:t>
      </w:r>
      <w:r w:rsidRPr="0017248C">
        <w:rPr>
          <w:rFonts w:ascii="ＭＳ ゴシック" w:eastAsia="ＭＳ ゴシック" w:hAnsi="ＭＳ ゴシック" w:hint="eastAsia"/>
          <w:sz w:val="21"/>
          <w:szCs w:val="21"/>
        </w:rPr>
        <w:t>報告します。</w:t>
      </w:r>
    </w:p>
    <w:p w:rsidR="009514F0" w:rsidRPr="0017248C" w:rsidRDefault="009514F0" w:rsidP="009514F0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１　認定番号及び年月日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AD40E3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２　認定に係る建築物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>の位置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665C19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D40E3"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認定建築主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>の氏名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665C19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AD40E3"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建築物</w:t>
      </w:r>
      <w:r w:rsidR="009514F0" w:rsidRPr="0017248C">
        <w:rPr>
          <w:rFonts w:ascii="ＭＳ ゴシック" w:eastAsia="ＭＳ ゴシック" w:hAnsi="ＭＳ ゴシック" w:hint="eastAsia"/>
          <w:sz w:val="21"/>
          <w:szCs w:val="21"/>
        </w:rPr>
        <w:t>の建築工事が行われたことを確認した建築士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（　　　）登録第　　　号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住所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氏名</w:t>
      </w:r>
      <w:r w:rsidRPr="0017248C">
        <w:rPr>
          <w:rFonts w:ascii="ＭＳ ゴシック" w:eastAsia="ＭＳ ゴシック" w:hAnsi="ＭＳ ゴシック"/>
          <w:sz w:val="21"/>
          <w:szCs w:val="21"/>
        </w:rPr>
        <w:tab/>
      </w:r>
      <w:r w:rsidRPr="0017248C">
        <w:rPr>
          <w:rFonts w:ascii="ＭＳ ゴシック" w:eastAsia="ＭＳ ゴシック" w:hAnsi="ＭＳ ゴシック"/>
          <w:sz w:val="21"/>
          <w:szCs w:val="21"/>
        </w:rPr>
        <w:tab/>
      </w:r>
      <w:r w:rsidRPr="0017248C">
        <w:rPr>
          <w:rFonts w:ascii="ＭＳ ゴシック" w:eastAsia="ＭＳ ゴシック" w:hAnsi="ＭＳ ゴシック"/>
          <w:sz w:val="21"/>
          <w:szCs w:val="21"/>
        </w:rPr>
        <w:tab/>
      </w:r>
      <w:r w:rsidRPr="0017248C">
        <w:rPr>
          <w:rFonts w:ascii="ＭＳ ゴシック" w:eastAsia="ＭＳ ゴシック" w:hAnsi="ＭＳ ゴシック"/>
          <w:sz w:val="21"/>
          <w:szCs w:val="21"/>
        </w:rPr>
        <w:tab/>
      </w:r>
      <w:r w:rsidRPr="0017248C">
        <w:rPr>
          <w:rFonts w:ascii="ＭＳ ゴシック" w:eastAsia="ＭＳ ゴシック" w:hAnsi="ＭＳ ゴシック"/>
          <w:sz w:val="21"/>
          <w:szCs w:val="21"/>
        </w:rPr>
        <w:tab/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事務所（　　　）知事登録第　　　　　号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名称</w:t>
      </w:r>
    </w:p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所在地</w:t>
      </w:r>
    </w:p>
    <w:p w:rsidR="00665C19" w:rsidRPr="0017248C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５　工事着手年月日　　　　　　　　　　　　　年　　月　　日</w:t>
      </w:r>
    </w:p>
    <w:p w:rsidR="00665C19" w:rsidRPr="0017248C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</w:p>
    <w:p w:rsidR="00665C19" w:rsidRPr="0017248C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６　工事完了年月日　　　　　　　　　　　　　年　　月　　日</w:t>
      </w:r>
    </w:p>
    <w:p w:rsidR="009514F0" w:rsidRPr="0017248C" w:rsidRDefault="009514F0" w:rsidP="009514F0">
      <w:pPr>
        <w:kinsoku w:val="0"/>
        <w:autoSpaceDE w:val="0"/>
        <w:autoSpaceDN w:val="0"/>
        <w:ind w:leftChars="264" w:left="597"/>
        <w:rPr>
          <w:rFonts w:ascii="ＭＳ ゴシック" w:eastAsia="ＭＳ ゴシック" w:hAnsi="ＭＳ ゴシック"/>
          <w:sz w:val="21"/>
          <w:szCs w:val="21"/>
        </w:rPr>
      </w:pPr>
    </w:p>
    <w:p w:rsidR="009514F0" w:rsidRPr="0017248C" w:rsidRDefault="009514F0" w:rsidP="00E8408B">
      <w:pPr>
        <w:kinsoku w:val="0"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（本欄には記入しないでください。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693"/>
      </w:tblGrid>
      <w:tr w:rsidR="0017248C" w:rsidRPr="0017248C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17248C" w:rsidRPr="0017248C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7248C" w:rsidRPr="0017248C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17248C" w:rsidRPr="0017248C" w:rsidTr="00665C19">
        <w:trPr>
          <w:trHeight w:val="3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</w:t>
            </w:r>
            <w:r w:rsidR="0094066C"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  <w:p w:rsidR="009514F0" w:rsidRPr="0017248C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17248C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</w:t>
            </w:r>
            <w:r w:rsidR="0094066C" w:rsidRPr="00172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  <w:p w:rsidR="009514F0" w:rsidRPr="0017248C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514F0" w:rsidRPr="0017248C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（注意）</w:t>
      </w:r>
    </w:p>
    <w:p w:rsidR="009514F0" w:rsidRPr="0017248C" w:rsidRDefault="009514F0" w:rsidP="009514F0">
      <w:pPr>
        <w:kinsoku w:val="0"/>
        <w:autoSpaceDE w:val="0"/>
        <w:autoSpaceDN w:val="0"/>
        <w:ind w:left="851" w:hanging="425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報告者が法人である場合には、代表者の氏名を併せて記載してください。</w:t>
      </w:r>
    </w:p>
    <w:p w:rsidR="00665C19" w:rsidRPr="0017248C" w:rsidRDefault="00665C19" w:rsidP="00E8408B">
      <w:pPr>
        <w:ind w:left="864" w:hangingChars="400" w:hanging="864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94066C" w:rsidRPr="0017248C" w:rsidRDefault="0094066C" w:rsidP="00E8408B">
      <w:pPr>
        <w:ind w:left="864" w:hangingChars="400" w:hanging="864"/>
        <w:rPr>
          <w:rFonts w:ascii="ＭＳ ゴシック" w:eastAsia="ＭＳ ゴシック" w:hAnsi="ＭＳ ゴシック"/>
          <w:sz w:val="21"/>
          <w:szCs w:val="21"/>
        </w:rPr>
      </w:pPr>
    </w:p>
    <w:p w:rsidR="009017F6" w:rsidRPr="0017248C" w:rsidRDefault="00F35CCB" w:rsidP="009017F6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第２面</w:t>
      </w:r>
      <w:r w:rsidR="009017F6" w:rsidRPr="0017248C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665C19" w:rsidRPr="0017248C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７．</w:t>
      </w:r>
      <w:r w:rsidRPr="0017248C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17248C">
        <w:rPr>
          <w:rFonts w:ascii="ＭＳ ゴシック" w:eastAsia="ＭＳ ゴシック" w:hAnsi="ＭＳ ゴシック" w:hint="eastAsia"/>
          <w:sz w:val="21"/>
          <w:szCs w:val="21"/>
        </w:rPr>
        <w:t>に従って建築物の工事が行われた旨の確認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854"/>
        <w:gridCol w:w="1833"/>
        <w:gridCol w:w="1832"/>
        <w:gridCol w:w="1855"/>
      </w:tblGrid>
      <w:tr w:rsidR="0017248C" w:rsidRPr="0017248C" w:rsidTr="00665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17248C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確認を行った部位、材料の種類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17248C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照合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17248C" w:rsidRDefault="00665C19">
            <w:pPr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照合を行った</w:t>
            </w:r>
          </w:p>
          <w:p w:rsidR="00665C19" w:rsidRPr="0017248C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設計図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17248C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照合結果（不適の場合は、その内容）</w:t>
            </w:r>
          </w:p>
        </w:tc>
      </w:tr>
      <w:tr w:rsidR="0017248C" w:rsidRPr="0017248C" w:rsidTr="00AB21BA">
        <w:trPr>
          <w:trHeight w:val="2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17248C" w:rsidRDefault="00AB21BA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外皮性能</w:t>
            </w:r>
            <w:r w:rsidR="00665C19"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</w:tr>
      <w:tr w:rsidR="0017248C" w:rsidRPr="0017248C" w:rsidTr="00827242">
        <w:trPr>
          <w:trHeight w:val="2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一次エネルギー消費量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</w:tr>
      <w:tr w:rsidR="0017248C" w:rsidRPr="0017248C" w:rsidTr="00665C19">
        <w:trPr>
          <w:trHeight w:val="2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17248C" w:rsidRDefault="00AB21BA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  <w:r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性能向上計画認定に係る</w:t>
            </w:r>
            <w:r w:rsidR="00665C19" w:rsidRPr="0017248C">
              <w:rPr>
                <w:rFonts w:ascii="ＭＳ ゴシック" w:eastAsia="ＭＳ ゴシック" w:hAnsi="ＭＳ ゴシック" w:hint="eastAsia"/>
                <w:spacing w:val="2"/>
                <w:kern w:val="2"/>
                <w:sz w:val="21"/>
                <w:szCs w:val="21"/>
              </w:rPr>
              <w:t>その他の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</w:tr>
    </w:tbl>
    <w:p w:rsidR="00665C19" w:rsidRPr="0017248C" w:rsidRDefault="00665C19" w:rsidP="00665C19">
      <w:pPr>
        <w:rPr>
          <w:rFonts w:ascii="ＭＳ ゴシック" w:eastAsia="ＭＳ ゴシック" w:hAnsi="ＭＳ ゴシック"/>
          <w:spacing w:val="2"/>
          <w:sz w:val="21"/>
          <w:szCs w:val="21"/>
        </w:rPr>
      </w:pPr>
    </w:p>
    <w:p w:rsidR="00665C19" w:rsidRPr="0017248C" w:rsidRDefault="00665C19" w:rsidP="00827242">
      <w:pPr>
        <w:ind w:left="216" w:hangingChars="100" w:hanging="216"/>
        <w:rPr>
          <w:rFonts w:ascii="ＭＳ ゴシック" w:eastAsia="ＭＳ ゴシック" w:hAnsi="ＭＳ ゴシック" w:cs="ＭＳ 明朝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z w:val="21"/>
          <w:szCs w:val="21"/>
        </w:rPr>
        <w:t>８．</w:t>
      </w:r>
      <w:r w:rsidRPr="0017248C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17248C">
        <w:rPr>
          <w:rFonts w:ascii="ＭＳ ゴシック" w:eastAsia="ＭＳ ゴシック" w:hAnsi="ＭＳ ゴシック" w:hint="eastAsia"/>
          <w:sz w:val="21"/>
          <w:szCs w:val="21"/>
        </w:rPr>
        <w:t>の変更</w:t>
      </w:r>
      <w:r w:rsidRPr="0017248C">
        <w:rPr>
          <w:rFonts w:ascii="ＭＳ ゴシック" w:eastAsia="ＭＳ ゴシック" w:hAnsi="ＭＳ ゴシック" w:hint="eastAsia"/>
          <w:sz w:val="21"/>
          <w:szCs w:val="21"/>
          <w:vertAlign w:val="superscript"/>
        </w:rPr>
        <w:t>※</w:t>
      </w:r>
      <w:r w:rsidRPr="0017248C">
        <w:rPr>
          <w:rFonts w:ascii="ＭＳ ゴシック" w:eastAsia="ＭＳ ゴシック" w:hAnsi="ＭＳ ゴシック" w:hint="eastAsia"/>
          <w:sz w:val="21"/>
          <w:szCs w:val="21"/>
        </w:rPr>
        <w:t>を行った場合の変更内容(変更申請以外のものに限る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248C" w:rsidRPr="0017248C" w:rsidTr="00665C19">
        <w:trPr>
          <w:trHeight w:val="19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17248C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/>
                <w:spacing w:val="2"/>
                <w:kern w:val="2"/>
                <w:sz w:val="21"/>
                <w:szCs w:val="21"/>
              </w:rPr>
            </w:pPr>
          </w:p>
        </w:tc>
      </w:tr>
    </w:tbl>
    <w:p w:rsidR="009514F0" w:rsidRPr="0017248C" w:rsidRDefault="00665C19" w:rsidP="00827242">
      <w:pPr>
        <w:ind w:firstLineChars="100" w:firstLine="220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17248C">
        <w:rPr>
          <w:rFonts w:ascii="ＭＳ ゴシック" w:eastAsia="ＭＳ ゴシック" w:hAnsi="ＭＳ ゴシック" w:hint="eastAsia"/>
          <w:spacing w:val="2"/>
          <w:sz w:val="21"/>
          <w:szCs w:val="21"/>
        </w:rPr>
        <w:t>※変更申請以外で可能な変更は、施行規則第</w:t>
      </w:r>
      <w:r w:rsidR="0022489B" w:rsidRPr="0017248C">
        <w:rPr>
          <w:rFonts w:ascii="ＭＳ ゴシック" w:eastAsia="ＭＳ ゴシック" w:hAnsi="ＭＳ ゴシック" w:hint="eastAsia"/>
          <w:spacing w:val="2"/>
          <w:sz w:val="21"/>
          <w:szCs w:val="21"/>
        </w:rPr>
        <w:t>２６</w:t>
      </w:r>
      <w:r w:rsidRPr="0017248C">
        <w:rPr>
          <w:rFonts w:ascii="ＭＳ ゴシック" w:eastAsia="ＭＳ ゴシック" w:hAnsi="ＭＳ ゴシック" w:hint="eastAsia"/>
          <w:spacing w:val="2"/>
          <w:sz w:val="21"/>
          <w:szCs w:val="21"/>
        </w:rPr>
        <w:t>条に規定される軽微な変更である。</w:t>
      </w:r>
    </w:p>
    <w:sectPr w:rsidR="009514F0" w:rsidRPr="0017248C" w:rsidSect="00D2796D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3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4D" w:rsidRDefault="00E31F4D">
      <w:r>
        <w:separator/>
      </w:r>
    </w:p>
  </w:endnote>
  <w:endnote w:type="continuationSeparator" w:id="0">
    <w:p w:rsidR="00E31F4D" w:rsidRDefault="00E3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4D" w:rsidRDefault="00E31F4D">
      <w:r>
        <w:separator/>
      </w:r>
    </w:p>
  </w:footnote>
  <w:footnote w:type="continuationSeparator" w:id="0">
    <w:p w:rsidR="00E31F4D" w:rsidRDefault="00E3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0C" w:rsidRDefault="00C97D0C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4" w15:restartNumberingAfterBreak="0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5" w15:restartNumberingAfterBreak="0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6" w15:restartNumberingAfterBreak="0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 w15:restartNumberingAfterBreak="0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9"/>
  </w:num>
  <w:num w:numId="9">
    <w:abstractNumId w:val="17"/>
  </w:num>
  <w:num w:numId="10">
    <w:abstractNumId w:val="13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5"/>
    <w:rsid w:val="0000112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5225"/>
    <w:rsid w:val="00052CE2"/>
    <w:rsid w:val="00055E6A"/>
    <w:rsid w:val="00062E35"/>
    <w:rsid w:val="00064680"/>
    <w:rsid w:val="00064EDB"/>
    <w:rsid w:val="00067B40"/>
    <w:rsid w:val="00067D17"/>
    <w:rsid w:val="00072714"/>
    <w:rsid w:val="000737CB"/>
    <w:rsid w:val="00073F80"/>
    <w:rsid w:val="000753E1"/>
    <w:rsid w:val="00075CC5"/>
    <w:rsid w:val="00082BF4"/>
    <w:rsid w:val="000841A2"/>
    <w:rsid w:val="00087A3C"/>
    <w:rsid w:val="0009094D"/>
    <w:rsid w:val="000935CF"/>
    <w:rsid w:val="00093ED4"/>
    <w:rsid w:val="00095636"/>
    <w:rsid w:val="00097170"/>
    <w:rsid w:val="000A1E03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D4C29"/>
    <w:rsid w:val="000E0F41"/>
    <w:rsid w:val="000E27B4"/>
    <w:rsid w:val="000E3550"/>
    <w:rsid w:val="000F11D6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8F1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6142C"/>
    <w:rsid w:val="0016474A"/>
    <w:rsid w:val="001706B2"/>
    <w:rsid w:val="0017248C"/>
    <w:rsid w:val="00173C8D"/>
    <w:rsid w:val="001750DD"/>
    <w:rsid w:val="001761A8"/>
    <w:rsid w:val="001852CE"/>
    <w:rsid w:val="00185DCE"/>
    <w:rsid w:val="00186058"/>
    <w:rsid w:val="00187EBC"/>
    <w:rsid w:val="00193167"/>
    <w:rsid w:val="00194C5E"/>
    <w:rsid w:val="001968CC"/>
    <w:rsid w:val="001A3DBC"/>
    <w:rsid w:val="001B45C5"/>
    <w:rsid w:val="001B5329"/>
    <w:rsid w:val="001B723A"/>
    <w:rsid w:val="001C59AB"/>
    <w:rsid w:val="001C7E29"/>
    <w:rsid w:val="001D7401"/>
    <w:rsid w:val="001D7F46"/>
    <w:rsid w:val="001E1F42"/>
    <w:rsid w:val="001E614E"/>
    <w:rsid w:val="001F0208"/>
    <w:rsid w:val="001F0656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89B"/>
    <w:rsid w:val="00224904"/>
    <w:rsid w:val="002309B3"/>
    <w:rsid w:val="00232191"/>
    <w:rsid w:val="00240A41"/>
    <w:rsid w:val="00241BF8"/>
    <w:rsid w:val="00244E84"/>
    <w:rsid w:val="00244FA3"/>
    <w:rsid w:val="002453C5"/>
    <w:rsid w:val="00245AE0"/>
    <w:rsid w:val="002464CB"/>
    <w:rsid w:val="00253A52"/>
    <w:rsid w:val="002541A7"/>
    <w:rsid w:val="002547DF"/>
    <w:rsid w:val="002560ED"/>
    <w:rsid w:val="00257252"/>
    <w:rsid w:val="0026170F"/>
    <w:rsid w:val="002617DC"/>
    <w:rsid w:val="00261D0B"/>
    <w:rsid w:val="00262821"/>
    <w:rsid w:val="00270078"/>
    <w:rsid w:val="002705DE"/>
    <w:rsid w:val="002765E3"/>
    <w:rsid w:val="00281DCC"/>
    <w:rsid w:val="00281EFB"/>
    <w:rsid w:val="00282503"/>
    <w:rsid w:val="0028308D"/>
    <w:rsid w:val="00284895"/>
    <w:rsid w:val="00287B65"/>
    <w:rsid w:val="00294345"/>
    <w:rsid w:val="00294421"/>
    <w:rsid w:val="0029442A"/>
    <w:rsid w:val="00294AE8"/>
    <w:rsid w:val="00294CC3"/>
    <w:rsid w:val="00294EE7"/>
    <w:rsid w:val="00295E70"/>
    <w:rsid w:val="00297E47"/>
    <w:rsid w:val="002A05BE"/>
    <w:rsid w:val="002A1F7F"/>
    <w:rsid w:val="002A43DC"/>
    <w:rsid w:val="002A45CE"/>
    <w:rsid w:val="002B3B29"/>
    <w:rsid w:val="002B555E"/>
    <w:rsid w:val="002B6C77"/>
    <w:rsid w:val="002B7740"/>
    <w:rsid w:val="002C0457"/>
    <w:rsid w:val="002C1EF7"/>
    <w:rsid w:val="002C2E40"/>
    <w:rsid w:val="002C7447"/>
    <w:rsid w:val="002D3B57"/>
    <w:rsid w:val="002D458F"/>
    <w:rsid w:val="002D6846"/>
    <w:rsid w:val="002E1E90"/>
    <w:rsid w:val="002E226B"/>
    <w:rsid w:val="002E29AE"/>
    <w:rsid w:val="002E3F50"/>
    <w:rsid w:val="002E4419"/>
    <w:rsid w:val="002F11EA"/>
    <w:rsid w:val="002F4655"/>
    <w:rsid w:val="002F5630"/>
    <w:rsid w:val="002F5BE8"/>
    <w:rsid w:val="002F692F"/>
    <w:rsid w:val="003023EE"/>
    <w:rsid w:val="003103AD"/>
    <w:rsid w:val="00321706"/>
    <w:rsid w:val="00323628"/>
    <w:rsid w:val="00323EA9"/>
    <w:rsid w:val="003248AE"/>
    <w:rsid w:val="00324C32"/>
    <w:rsid w:val="0032557E"/>
    <w:rsid w:val="00325AD5"/>
    <w:rsid w:val="00331989"/>
    <w:rsid w:val="00332845"/>
    <w:rsid w:val="0033287A"/>
    <w:rsid w:val="003335CC"/>
    <w:rsid w:val="003345BD"/>
    <w:rsid w:val="00334E27"/>
    <w:rsid w:val="00335675"/>
    <w:rsid w:val="0034189C"/>
    <w:rsid w:val="0035189D"/>
    <w:rsid w:val="003529EE"/>
    <w:rsid w:val="00356766"/>
    <w:rsid w:val="003605A9"/>
    <w:rsid w:val="00361DAE"/>
    <w:rsid w:val="00364081"/>
    <w:rsid w:val="003649B9"/>
    <w:rsid w:val="00364A05"/>
    <w:rsid w:val="00365B29"/>
    <w:rsid w:val="00366541"/>
    <w:rsid w:val="00374DB9"/>
    <w:rsid w:val="00377BD2"/>
    <w:rsid w:val="00377DB8"/>
    <w:rsid w:val="00384241"/>
    <w:rsid w:val="00385C82"/>
    <w:rsid w:val="00387E43"/>
    <w:rsid w:val="00390612"/>
    <w:rsid w:val="00392D0F"/>
    <w:rsid w:val="0039511C"/>
    <w:rsid w:val="00397989"/>
    <w:rsid w:val="003A2231"/>
    <w:rsid w:val="003A3475"/>
    <w:rsid w:val="003A3BA6"/>
    <w:rsid w:val="003A527D"/>
    <w:rsid w:val="003A7D20"/>
    <w:rsid w:val="003C2032"/>
    <w:rsid w:val="003C52ED"/>
    <w:rsid w:val="003D0346"/>
    <w:rsid w:val="003D60A5"/>
    <w:rsid w:val="003D797A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16211"/>
    <w:rsid w:val="004236B0"/>
    <w:rsid w:val="004239C2"/>
    <w:rsid w:val="00425056"/>
    <w:rsid w:val="00427BE2"/>
    <w:rsid w:val="00430849"/>
    <w:rsid w:val="00433420"/>
    <w:rsid w:val="00433616"/>
    <w:rsid w:val="00434BA5"/>
    <w:rsid w:val="00436378"/>
    <w:rsid w:val="0043655E"/>
    <w:rsid w:val="0043738E"/>
    <w:rsid w:val="00441ECF"/>
    <w:rsid w:val="00442ADB"/>
    <w:rsid w:val="004449F4"/>
    <w:rsid w:val="004473C2"/>
    <w:rsid w:val="004518F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8A2"/>
    <w:rsid w:val="00486FFA"/>
    <w:rsid w:val="00490A06"/>
    <w:rsid w:val="004934E3"/>
    <w:rsid w:val="0049424B"/>
    <w:rsid w:val="00497F91"/>
    <w:rsid w:val="004A3F26"/>
    <w:rsid w:val="004B16A8"/>
    <w:rsid w:val="004B3002"/>
    <w:rsid w:val="004B32BD"/>
    <w:rsid w:val="004B6546"/>
    <w:rsid w:val="004C476A"/>
    <w:rsid w:val="004C4DC9"/>
    <w:rsid w:val="004C7DF4"/>
    <w:rsid w:val="004D2ECA"/>
    <w:rsid w:val="004D49CC"/>
    <w:rsid w:val="004D6100"/>
    <w:rsid w:val="004D6F4A"/>
    <w:rsid w:val="004E21FA"/>
    <w:rsid w:val="004E5D37"/>
    <w:rsid w:val="004F00F7"/>
    <w:rsid w:val="004F163E"/>
    <w:rsid w:val="004F1909"/>
    <w:rsid w:val="004F3AA0"/>
    <w:rsid w:val="00500EF5"/>
    <w:rsid w:val="0050141B"/>
    <w:rsid w:val="00501937"/>
    <w:rsid w:val="00501E6D"/>
    <w:rsid w:val="00502255"/>
    <w:rsid w:val="00502EF7"/>
    <w:rsid w:val="005032FF"/>
    <w:rsid w:val="00507EE5"/>
    <w:rsid w:val="00510975"/>
    <w:rsid w:val="00515DB6"/>
    <w:rsid w:val="0051680C"/>
    <w:rsid w:val="005202FA"/>
    <w:rsid w:val="00520776"/>
    <w:rsid w:val="00522941"/>
    <w:rsid w:val="00522BE8"/>
    <w:rsid w:val="00525707"/>
    <w:rsid w:val="0053345C"/>
    <w:rsid w:val="00534B81"/>
    <w:rsid w:val="005350C3"/>
    <w:rsid w:val="00536FFF"/>
    <w:rsid w:val="0054399A"/>
    <w:rsid w:val="00545D9C"/>
    <w:rsid w:val="00546FE0"/>
    <w:rsid w:val="005475D6"/>
    <w:rsid w:val="005533CD"/>
    <w:rsid w:val="005548F5"/>
    <w:rsid w:val="00556F13"/>
    <w:rsid w:val="005606EA"/>
    <w:rsid w:val="005637DA"/>
    <w:rsid w:val="005701A2"/>
    <w:rsid w:val="00571B7A"/>
    <w:rsid w:val="00572D29"/>
    <w:rsid w:val="0057753F"/>
    <w:rsid w:val="00580238"/>
    <w:rsid w:val="005804A3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38DA"/>
    <w:rsid w:val="005A43F1"/>
    <w:rsid w:val="005B0284"/>
    <w:rsid w:val="005B0D85"/>
    <w:rsid w:val="005B10A2"/>
    <w:rsid w:val="005B719F"/>
    <w:rsid w:val="005C0845"/>
    <w:rsid w:val="005C13CB"/>
    <w:rsid w:val="005C5EC7"/>
    <w:rsid w:val="005C6CEE"/>
    <w:rsid w:val="005D1CE9"/>
    <w:rsid w:val="005D1DCE"/>
    <w:rsid w:val="005D4BC3"/>
    <w:rsid w:val="005D5684"/>
    <w:rsid w:val="005D5B42"/>
    <w:rsid w:val="005D6510"/>
    <w:rsid w:val="005E02B9"/>
    <w:rsid w:val="005E1CA6"/>
    <w:rsid w:val="005E22D4"/>
    <w:rsid w:val="005E2A6F"/>
    <w:rsid w:val="005E2D0A"/>
    <w:rsid w:val="005E4590"/>
    <w:rsid w:val="005E7012"/>
    <w:rsid w:val="005E7F4D"/>
    <w:rsid w:val="005F553B"/>
    <w:rsid w:val="005F5717"/>
    <w:rsid w:val="005F6CF2"/>
    <w:rsid w:val="00600494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67F90"/>
    <w:rsid w:val="00670C35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297D"/>
    <w:rsid w:val="006B734C"/>
    <w:rsid w:val="006B7F33"/>
    <w:rsid w:val="006C1049"/>
    <w:rsid w:val="006C15AF"/>
    <w:rsid w:val="006C6A83"/>
    <w:rsid w:val="006C73AF"/>
    <w:rsid w:val="006D2081"/>
    <w:rsid w:val="006D506A"/>
    <w:rsid w:val="006D7F8F"/>
    <w:rsid w:val="006E095D"/>
    <w:rsid w:val="006E2D1F"/>
    <w:rsid w:val="006E50D0"/>
    <w:rsid w:val="006E74D3"/>
    <w:rsid w:val="006E773A"/>
    <w:rsid w:val="006F30BB"/>
    <w:rsid w:val="006F3CD6"/>
    <w:rsid w:val="006F5E5D"/>
    <w:rsid w:val="00701ECA"/>
    <w:rsid w:val="00706C93"/>
    <w:rsid w:val="0071329E"/>
    <w:rsid w:val="00714FA0"/>
    <w:rsid w:val="0071504F"/>
    <w:rsid w:val="007155DF"/>
    <w:rsid w:val="00717904"/>
    <w:rsid w:val="00720464"/>
    <w:rsid w:val="007219C4"/>
    <w:rsid w:val="00724277"/>
    <w:rsid w:val="00725085"/>
    <w:rsid w:val="0072602F"/>
    <w:rsid w:val="00731B79"/>
    <w:rsid w:val="00732231"/>
    <w:rsid w:val="00741BAF"/>
    <w:rsid w:val="00743C22"/>
    <w:rsid w:val="00750F47"/>
    <w:rsid w:val="00755626"/>
    <w:rsid w:val="0075563E"/>
    <w:rsid w:val="0076072E"/>
    <w:rsid w:val="00760AEA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42BD"/>
    <w:rsid w:val="007B4FF5"/>
    <w:rsid w:val="007B5D5C"/>
    <w:rsid w:val="007B6F84"/>
    <w:rsid w:val="007B72CB"/>
    <w:rsid w:val="007C25AC"/>
    <w:rsid w:val="007C2C9F"/>
    <w:rsid w:val="007C2F8F"/>
    <w:rsid w:val="007C3727"/>
    <w:rsid w:val="007C721A"/>
    <w:rsid w:val="007D006A"/>
    <w:rsid w:val="007D0A92"/>
    <w:rsid w:val="007D1C4A"/>
    <w:rsid w:val="007D390B"/>
    <w:rsid w:val="007D6AE6"/>
    <w:rsid w:val="007E1240"/>
    <w:rsid w:val="007E180F"/>
    <w:rsid w:val="007E3AB4"/>
    <w:rsid w:val="007E3E11"/>
    <w:rsid w:val="007E5857"/>
    <w:rsid w:val="007F0CA2"/>
    <w:rsid w:val="007F10A6"/>
    <w:rsid w:val="007F1D4F"/>
    <w:rsid w:val="007F600E"/>
    <w:rsid w:val="007F7717"/>
    <w:rsid w:val="007F7FCA"/>
    <w:rsid w:val="00801A1F"/>
    <w:rsid w:val="008028D8"/>
    <w:rsid w:val="00803F11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7242"/>
    <w:rsid w:val="00832500"/>
    <w:rsid w:val="0083341F"/>
    <w:rsid w:val="00834385"/>
    <w:rsid w:val="00834ACF"/>
    <w:rsid w:val="00835417"/>
    <w:rsid w:val="00836D3D"/>
    <w:rsid w:val="00836D74"/>
    <w:rsid w:val="00837EA1"/>
    <w:rsid w:val="008472C0"/>
    <w:rsid w:val="008519B5"/>
    <w:rsid w:val="00855045"/>
    <w:rsid w:val="00856693"/>
    <w:rsid w:val="00864967"/>
    <w:rsid w:val="00870400"/>
    <w:rsid w:val="00871B65"/>
    <w:rsid w:val="0087608E"/>
    <w:rsid w:val="00880528"/>
    <w:rsid w:val="008821C5"/>
    <w:rsid w:val="00886B02"/>
    <w:rsid w:val="008A3B58"/>
    <w:rsid w:val="008A7D68"/>
    <w:rsid w:val="008B6A6C"/>
    <w:rsid w:val="008B7CDD"/>
    <w:rsid w:val="008C314F"/>
    <w:rsid w:val="008C522E"/>
    <w:rsid w:val="008C5AE6"/>
    <w:rsid w:val="008C68A6"/>
    <w:rsid w:val="008D05CF"/>
    <w:rsid w:val="008D2C72"/>
    <w:rsid w:val="008D3F61"/>
    <w:rsid w:val="008D4B52"/>
    <w:rsid w:val="008D6A59"/>
    <w:rsid w:val="008E4B9E"/>
    <w:rsid w:val="008E53CC"/>
    <w:rsid w:val="008E6B79"/>
    <w:rsid w:val="008F3CB2"/>
    <w:rsid w:val="008F7DFA"/>
    <w:rsid w:val="009017F6"/>
    <w:rsid w:val="00903745"/>
    <w:rsid w:val="009102C3"/>
    <w:rsid w:val="00911F6C"/>
    <w:rsid w:val="009147BA"/>
    <w:rsid w:val="00917B56"/>
    <w:rsid w:val="00921B3B"/>
    <w:rsid w:val="00922ADC"/>
    <w:rsid w:val="00922DF1"/>
    <w:rsid w:val="00923579"/>
    <w:rsid w:val="009254D7"/>
    <w:rsid w:val="00925CE5"/>
    <w:rsid w:val="00930039"/>
    <w:rsid w:val="00937006"/>
    <w:rsid w:val="009404C5"/>
    <w:rsid w:val="0094066C"/>
    <w:rsid w:val="00942C98"/>
    <w:rsid w:val="009445D7"/>
    <w:rsid w:val="00944C1A"/>
    <w:rsid w:val="00947610"/>
    <w:rsid w:val="009514F0"/>
    <w:rsid w:val="00952462"/>
    <w:rsid w:val="00955EE7"/>
    <w:rsid w:val="009604C7"/>
    <w:rsid w:val="00965E8E"/>
    <w:rsid w:val="00967696"/>
    <w:rsid w:val="00972CFA"/>
    <w:rsid w:val="00974C8D"/>
    <w:rsid w:val="00976AFE"/>
    <w:rsid w:val="00982B83"/>
    <w:rsid w:val="0098341F"/>
    <w:rsid w:val="00983A4B"/>
    <w:rsid w:val="009842E9"/>
    <w:rsid w:val="00987361"/>
    <w:rsid w:val="00992FCA"/>
    <w:rsid w:val="009943AC"/>
    <w:rsid w:val="00994B1F"/>
    <w:rsid w:val="00995B62"/>
    <w:rsid w:val="009A08BB"/>
    <w:rsid w:val="009A0EFC"/>
    <w:rsid w:val="009A1E4A"/>
    <w:rsid w:val="009A2487"/>
    <w:rsid w:val="009A24F4"/>
    <w:rsid w:val="009A2980"/>
    <w:rsid w:val="009A3CD1"/>
    <w:rsid w:val="009A4A49"/>
    <w:rsid w:val="009A6ABE"/>
    <w:rsid w:val="009A7506"/>
    <w:rsid w:val="009B10F7"/>
    <w:rsid w:val="009B1F93"/>
    <w:rsid w:val="009B20ED"/>
    <w:rsid w:val="009B591B"/>
    <w:rsid w:val="009B6985"/>
    <w:rsid w:val="009C146B"/>
    <w:rsid w:val="009C1737"/>
    <w:rsid w:val="009C4DE7"/>
    <w:rsid w:val="009D1812"/>
    <w:rsid w:val="009D318D"/>
    <w:rsid w:val="009D494C"/>
    <w:rsid w:val="009D4E10"/>
    <w:rsid w:val="009D67E0"/>
    <w:rsid w:val="009D6D64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3782"/>
    <w:rsid w:val="00A0404A"/>
    <w:rsid w:val="00A04D70"/>
    <w:rsid w:val="00A05AFC"/>
    <w:rsid w:val="00A16EA8"/>
    <w:rsid w:val="00A23D37"/>
    <w:rsid w:val="00A248F2"/>
    <w:rsid w:val="00A309D5"/>
    <w:rsid w:val="00A327C6"/>
    <w:rsid w:val="00A3375B"/>
    <w:rsid w:val="00A4195D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9DD"/>
    <w:rsid w:val="00A73CB3"/>
    <w:rsid w:val="00A75724"/>
    <w:rsid w:val="00A76C71"/>
    <w:rsid w:val="00A80589"/>
    <w:rsid w:val="00A83163"/>
    <w:rsid w:val="00A85489"/>
    <w:rsid w:val="00A85DD2"/>
    <w:rsid w:val="00A86D39"/>
    <w:rsid w:val="00A86D95"/>
    <w:rsid w:val="00A87977"/>
    <w:rsid w:val="00A87C31"/>
    <w:rsid w:val="00A90EA2"/>
    <w:rsid w:val="00A92908"/>
    <w:rsid w:val="00A96EEF"/>
    <w:rsid w:val="00AA148D"/>
    <w:rsid w:val="00AA289F"/>
    <w:rsid w:val="00AA391F"/>
    <w:rsid w:val="00AA737C"/>
    <w:rsid w:val="00AB0C63"/>
    <w:rsid w:val="00AB1F3D"/>
    <w:rsid w:val="00AB21BA"/>
    <w:rsid w:val="00AB440E"/>
    <w:rsid w:val="00AB4CAE"/>
    <w:rsid w:val="00AB5B5A"/>
    <w:rsid w:val="00AC1B57"/>
    <w:rsid w:val="00AC6448"/>
    <w:rsid w:val="00AC7A51"/>
    <w:rsid w:val="00AD40E3"/>
    <w:rsid w:val="00AD5ED2"/>
    <w:rsid w:val="00AD5FE9"/>
    <w:rsid w:val="00AD6DF2"/>
    <w:rsid w:val="00AE032B"/>
    <w:rsid w:val="00AE08C5"/>
    <w:rsid w:val="00AE3438"/>
    <w:rsid w:val="00AE3CB5"/>
    <w:rsid w:val="00AE68FA"/>
    <w:rsid w:val="00AE7BCF"/>
    <w:rsid w:val="00AF6719"/>
    <w:rsid w:val="00B059AF"/>
    <w:rsid w:val="00B05F70"/>
    <w:rsid w:val="00B0758D"/>
    <w:rsid w:val="00B14E49"/>
    <w:rsid w:val="00B16F1B"/>
    <w:rsid w:val="00B16F64"/>
    <w:rsid w:val="00B23B47"/>
    <w:rsid w:val="00B249A8"/>
    <w:rsid w:val="00B268DC"/>
    <w:rsid w:val="00B27D7E"/>
    <w:rsid w:val="00B32D89"/>
    <w:rsid w:val="00B36647"/>
    <w:rsid w:val="00B37F30"/>
    <w:rsid w:val="00B41D4C"/>
    <w:rsid w:val="00B42DEF"/>
    <w:rsid w:val="00B52595"/>
    <w:rsid w:val="00B527FF"/>
    <w:rsid w:val="00B538A0"/>
    <w:rsid w:val="00B53F88"/>
    <w:rsid w:val="00B55045"/>
    <w:rsid w:val="00B560E2"/>
    <w:rsid w:val="00B570F7"/>
    <w:rsid w:val="00B577EC"/>
    <w:rsid w:val="00B63F73"/>
    <w:rsid w:val="00B664AD"/>
    <w:rsid w:val="00B6685C"/>
    <w:rsid w:val="00B66F34"/>
    <w:rsid w:val="00B711B2"/>
    <w:rsid w:val="00B71C55"/>
    <w:rsid w:val="00B74F11"/>
    <w:rsid w:val="00B752F4"/>
    <w:rsid w:val="00B75487"/>
    <w:rsid w:val="00B76783"/>
    <w:rsid w:val="00B77522"/>
    <w:rsid w:val="00B80ADB"/>
    <w:rsid w:val="00B80C27"/>
    <w:rsid w:val="00B811A1"/>
    <w:rsid w:val="00B82AF9"/>
    <w:rsid w:val="00B83E83"/>
    <w:rsid w:val="00B849D4"/>
    <w:rsid w:val="00B8633E"/>
    <w:rsid w:val="00B906F7"/>
    <w:rsid w:val="00B91C79"/>
    <w:rsid w:val="00B9473E"/>
    <w:rsid w:val="00B95107"/>
    <w:rsid w:val="00B97312"/>
    <w:rsid w:val="00BA3EF9"/>
    <w:rsid w:val="00BA458F"/>
    <w:rsid w:val="00BA4D97"/>
    <w:rsid w:val="00BB019D"/>
    <w:rsid w:val="00BB5254"/>
    <w:rsid w:val="00BC0BF1"/>
    <w:rsid w:val="00BC1C22"/>
    <w:rsid w:val="00BC25B9"/>
    <w:rsid w:val="00BC2777"/>
    <w:rsid w:val="00BC3D06"/>
    <w:rsid w:val="00BC46C2"/>
    <w:rsid w:val="00BC5EBF"/>
    <w:rsid w:val="00BC71ED"/>
    <w:rsid w:val="00BD0FDB"/>
    <w:rsid w:val="00BD2339"/>
    <w:rsid w:val="00BD23DF"/>
    <w:rsid w:val="00BD2618"/>
    <w:rsid w:val="00BD3C0A"/>
    <w:rsid w:val="00BD69E1"/>
    <w:rsid w:val="00BE0241"/>
    <w:rsid w:val="00BE5FDE"/>
    <w:rsid w:val="00BE6AFD"/>
    <w:rsid w:val="00BF0A50"/>
    <w:rsid w:val="00BF18C5"/>
    <w:rsid w:val="00BF23A6"/>
    <w:rsid w:val="00BF5C7E"/>
    <w:rsid w:val="00BF79BF"/>
    <w:rsid w:val="00C019D0"/>
    <w:rsid w:val="00C04E05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00AB"/>
    <w:rsid w:val="00C41E6A"/>
    <w:rsid w:val="00C42E01"/>
    <w:rsid w:val="00C430F6"/>
    <w:rsid w:val="00C433EF"/>
    <w:rsid w:val="00C44FBB"/>
    <w:rsid w:val="00C454E7"/>
    <w:rsid w:val="00C46ED2"/>
    <w:rsid w:val="00C5456A"/>
    <w:rsid w:val="00C60A8B"/>
    <w:rsid w:val="00C657DB"/>
    <w:rsid w:val="00C66118"/>
    <w:rsid w:val="00C675AB"/>
    <w:rsid w:val="00C81A98"/>
    <w:rsid w:val="00C838F3"/>
    <w:rsid w:val="00C8421C"/>
    <w:rsid w:val="00C92A09"/>
    <w:rsid w:val="00C93D3D"/>
    <w:rsid w:val="00C95945"/>
    <w:rsid w:val="00C95AA4"/>
    <w:rsid w:val="00C96219"/>
    <w:rsid w:val="00C9784B"/>
    <w:rsid w:val="00C97D0C"/>
    <w:rsid w:val="00CA098F"/>
    <w:rsid w:val="00CA15EC"/>
    <w:rsid w:val="00CA25D8"/>
    <w:rsid w:val="00CA4F0B"/>
    <w:rsid w:val="00CA6128"/>
    <w:rsid w:val="00CB2D98"/>
    <w:rsid w:val="00CB39E1"/>
    <w:rsid w:val="00CB44A3"/>
    <w:rsid w:val="00CB48BA"/>
    <w:rsid w:val="00CB5803"/>
    <w:rsid w:val="00CB6EF4"/>
    <w:rsid w:val="00CB76FF"/>
    <w:rsid w:val="00CC0EF4"/>
    <w:rsid w:val="00CC39AD"/>
    <w:rsid w:val="00CC4373"/>
    <w:rsid w:val="00CC4906"/>
    <w:rsid w:val="00CC601D"/>
    <w:rsid w:val="00CD06A5"/>
    <w:rsid w:val="00CD0B08"/>
    <w:rsid w:val="00CD115E"/>
    <w:rsid w:val="00CD452C"/>
    <w:rsid w:val="00CD60DD"/>
    <w:rsid w:val="00CD65C8"/>
    <w:rsid w:val="00CE0BE6"/>
    <w:rsid w:val="00CE7302"/>
    <w:rsid w:val="00CF134A"/>
    <w:rsid w:val="00CF60BF"/>
    <w:rsid w:val="00CF6DE7"/>
    <w:rsid w:val="00CF7E9E"/>
    <w:rsid w:val="00D069FA"/>
    <w:rsid w:val="00D07FF3"/>
    <w:rsid w:val="00D12903"/>
    <w:rsid w:val="00D15253"/>
    <w:rsid w:val="00D17349"/>
    <w:rsid w:val="00D17698"/>
    <w:rsid w:val="00D20B4E"/>
    <w:rsid w:val="00D218BA"/>
    <w:rsid w:val="00D226EB"/>
    <w:rsid w:val="00D25217"/>
    <w:rsid w:val="00D2796D"/>
    <w:rsid w:val="00D30ED3"/>
    <w:rsid w:val="00D31EC7"/>
    <w:rsid w:val="00D326CC"/>
    <w:rsid w:val="00D33106"/>
    <w:rsid w:val="00D4012A"/>
    <w:rsid w:val="00D40EE8"/>
    <w:rsid w:val="00D4234D"/>
    <w:rsid w:val="00D476DB"/>
    <w:rsid w:val="00D506EA"/>
    <w:rsid w:val="00D509E2"/>
    <w:rsid w:val="00D549DD"/>
    <w:rsid w:val="00D54F3C"/>
    <w:rsid w:val="00D61DF0"/>
    <w:rsid w:val="00D64617"/>
    <w:rsid w:val="00D669A2"/>
    <w:rsid w:val="00D66F63"/>
    <w:rsid w:val="00D71A92"/>
    <w:rsid w:val="00D72564"/>
    <w:rsid w:val="00D756A6"/>
    <w:rsid w:val="00D75C56"/>
    <w:rsid w:val="00D7613D"/>
    <w:rsid w:val="00D86846"/>
    <w:rsid w:val="00D92CEA"/>
    <w:rsid w:val="00D95B0F"/>
    <w:rsid w:val="00D9762B"/>
    <w:rsid w:val="00DA0B22"/>
    <w:rsid w:val="00DA1244"/>
    <w:rsid w:val="00DA19E1"/>
    <w:rsid w:val="00DA23C4"/>
    <w:rsid w:val="00DA54F6"/>
    <w:rsid w:val="00DA5FE4"/>
    <w:rsid w:val="00DB0550"/>
    <w:rsid w:val="00DB0C93"/>
    <w:rsid w:val="00DB1266"/>
    <w:rsid w:val="00DB2453"/>
    <w:rsid w:val="00DB39C1"/>
    <w:rsid w:val="00DB5158"/>
    <w:rsid w:val="00DB6C2E"/>
    <w:rsid w:val="00DC0B1B"/>
    <w:rsid w:val="00DC56F6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F1BC2"/>
    <w:rsid w:val="00DF33A6"/>
    <w:rsid w:val="00DF439F"/>
    <w:rsid w:val="00DF6852"/>
    <w:rsid w:val="00E004A2"/>
    <w:rsid w:val="00E01D21"/>
    <w:rsid w:val="00E0347E"/>
    <w:rsid w:val="00E0660F"/>
    <w:rsid w:val="00E10541"/>
    <w:rsid w:val="00E1518F"/>
    <w:rsid w:val="00E163A6"/>
    <w:rsid w:val="00E21BC5"/>
    <w:rsid w:val="00E21BD3"/>
    <w:rsid w:val="00E21C31"/>
    <w:rsid w:val="00E234CB"/>
    <w:rsid w:val="00E262D4"/>
    <w:rsid w:val="00E31F4D"/>
    <w:rsid w:val="00E338E0"/>
    <w:rsid w:val="00E35EBB"/>
    <w:rsid w:val="00E41433"/>
    <w:rsid w:val="00E43414"/>
    <w:rsid w:val="00E43AE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0F5A"/>
    <w:rsid w:val="00E96103"/>
    <w:rsid w:val="00E97ADA"/>
    <w:rsid w:val="00EA03EC"/>
    <w:rsid w:val="00EB272E"/>
    <w:rsid w:val="00EB2ACB"/>
    <w:rsid w:val="00EB4839"/>
    <w:rsid w:val="00EB4987"/>
    <w:rsid w:val="00EB57B4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3317"/>
    <w:rsid w:val="00EF4D0A"/>
    <w:rsid w:val="00EF60B9"/>
    <w:rsid w:val="00EF720B"/>
    <w:rsid w:val="00F03F58"/>
    <w:rsid w:val="00F0490E"/>
    <w:rsid w:val="00F150F8"/>
    <w:rsid w:val="00F162BA"/>
    <w:rsid w:val="00F164E3"/>
    <w:rsid w:val="00F17F0F"/>
    <w:rsid w:val="00F20941"/>
    <w:rsid w:val="00F21596"/>
    <w:rsid w:val="00F221A7"/>
    <w:rsid w:val="00F22A38"/>
    <w:rsid w:val="00F336C3"/>
    <w:rsid w:val="00F35801"/>
    <w:rsid w:val="00F35CCB"/>
    <w:rsid w:val="00F403AB"/>
    <w:rsid w:val="00F434D3"/>
    <w:rsid w:val="00F454C0"/>
    <w:rsid w:val="00F45734"/>
    <w:rsid w:val="00F4746B"/>
    <w:rsid w:val="00F5099F"/>
    <w:rsid w:val="00F51CD9"/>
    <w:rsid w:val="00F52724"/>
    <w:rsid w:val="00F53416"/>
    <w:rsid w:val="00F53782"/>
    <w:rsid w:val="00F62648"/>
    <w:rsid w:val="00F628D7"/>
    <w:rsid w:val="00F65952"/>
    <w:rsid w:val="00F67098"/>
    <w:rsid w:val="00F72BC5"/>
    <w:rsid w:val="00F739DD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1418"/>
    <w:rsid w:val="00FA29C4"/>
    <w:rsid w:val="00FA4E63"/>
    <w:rsid w:val="00FB0197"/>
    <w:rsid w:val="00FB5BBE"/>
    <w:rsid w:val="00FB65A6"/>
    <w:rsid w:val="00FC14F6"/>
    <w:rsid w:val="00FC6193"/>
    <w:rsid w:val="00FD1A33"/>
    <w:rsid w:val="00FD23B2"/>
    <w:rsid w:val="00FD2965"/>
    <w:rsid w:val="00FD57E8"/>
    <w:rsid w:val="00FD7E7D"/>
    <w:rsid w:val="00FE05FE"/>
    <w:rsid w:val="00FE133C"/>
    <w:rsid w:val="00FE397F"/>
    <w:rsid w:val="00FE489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633C9E65-01E5-47A9-B8BA-8073223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customStyle="1" w:styleId="a6">
    <w:name w:val="ヘッダー (文字)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customStyle="1" w:styleId="a8">
    <w:name w:val="フッター (文字)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099F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78BE-2FE6-438F-A160-B7C70C0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ka20</dc:creator>
  <cp:keywords/>
  <cp:lastModifiedBy>0200293</cp:lastModifiedBy>
  <cp:revision>2</cp:revision>
  <cp:lastPrinted>2016-11-04T11:26:00Z</cp:lastPrinted>
  <dcterms:created xsi:type="dcterms:W3CDTF">2022-03-20T02:09:00Z</dcterms:created>
  <dcterms:modified xsi:type="dcterms:W3CDTF">2022-03-20T02:09:00Z</dcterms:modified>
</cp:coreProperties>
</file>